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59" w:rsidRPr="00911A2A" w:rsidRDefault="002A1759" w:rsidP="00E378B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911A2A">
        <w:rPr>
          <w:rFonts w:ascii="仿宋" w:eastAsia="仿宋" w:hAnsi="仿宋" w:hint="eastAsia"/>
          <w:b/>
          <w:color w:val="000000" w:themeColor="text1"/>
          <w:sz w:val="36"/>
          <w:szCs w:val="32"/>
        </w:rPr>
        <w:t>信达澳银纯债债券型证券投资基金</w:t>
      </w:r>
    </w:p>
    <w:p w:rsidR="00BB3501" w:rsidRPr="00911A2A" w:rsidRDefault="002A1759" w:rsidP="00E378B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911A2A">
        <w:rPr>
          <w:rFonts w:ascii="仿宋" w:eastAsia="仿宋" w:hAnsi="仿宋" w:hint="eastAsia"/>
          <w:b/>
          <w:color w:val="000000" w:themeColor="text1"/>
          <w:sz w:val="36"/>
          <w:szCs w:val="32"/>
        </w:rPr>
        <w:t>清算报告</w:t>
      </w:r>
      <w:r w:rsidR="00BB3501" w:rsidRPr="00911A2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5B5746" w:rsidRPr="00911A2A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6"/>
          <w:szCs w:val="32"/>
        </w:rPr>
      </w:pPr>
    </w:p>
    <w:p w:rsidR="00BB3501" w:rsidRPr="00B17C02" w:rsidRDefault="00760553" w:rsidP="002A17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1759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bookmarkStart w:id="0" w:name="_GoBack"/>
      <w:bookmarkEnd w:id="0"/>
      <w:r w:rsidRPr="002A1759">
        <w:rPr>
          <w:rFonts w:ascii="仿宋" w:eastAsia="仿宋" w:hAnsi="仿宋" w:hint="eastAsia"/>
          <w:color w:val="000000" w:themeColor="text1"/>
          <w:sz w:val="32"/>
          <w:szCs w:val="32"/>
        </w:rPr>
        <w:t>达澳银纯债债券型证券投资</w:t>
      </w: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7月24</w:t>
      </w: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9月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F27F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F27FA" w:rsidRPr="00EF27FA">
        <w:rPr>
          <w:rStyle w:val="a7"/>
          <w:rFonts w:ascii="仿宋" w:eastAsia="仿宋" w:hAnsi="仿宋"/>
          <w:sz w:val="32"/>
          <w:szCs w:val="32"/>
        </w:rPr>
        <w:t>www.fscinda.com</w:t>
      </w:r>
      <w:r w:rsidR="00EF27F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F27FA" w:rsidRPr="00EF27FA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F27F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信达澳银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EF27F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A1759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760553" w:rsidRPr="00BB3501" w:rsidRDefault="00760553" w:rsidP="00760553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p w:rsidR="00760553" w:rsidRPr="00760553" w:rsidRDefault="00760553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760553" w:rsidRPr="00ED4F18" w:rsidRDefault="00760553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760553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3F" w:rsidRDefault="0044333F" w:rsidP="009A149B">
      <w:r>
        <w:separator/>
      </w:r>
    </w:p>
  </w:endnote>
  <w:endnote w:type="continuationSeparator" w:id="1">
    <w:p w:rsidR="0044333F" w:rsidRDefault="004433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B6" w:rsidRDefault="00E378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3B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0553" w:rsidRPr="007605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3B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78B6" w:rsidRPr="00E378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3F" w:rsidRDefault="0044333F" w:rsidP="009A149B">
      <w:r>
        <w:separator/>
      </w:r>
    </w:p>
  </w:footnote>
  <w:footnote w:type="continuationSeparator" w:id="1">
    <w:p w:rsidR="0044333F" w:rsidRDefault="0044333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B6" w:rsidRDefault="00E378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B6" w:rsidRDefault="00E378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B6" w:rsidRDefault="00E378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759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33F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E20"/>
    <w:rsid w:val="0073075C"/>
    <w:rsid w:val="007315E0"/>
    <w:rsid w:val="0074144B"/>
    <w:rsid w:val="00741A3E"/>
    <w:rsid w:val="007443C2"/>
    <w:rsid w:val="00756CAD"/>
    <w:rsid w:val="00760553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A2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B3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8B6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7FA"/>
    <w:rsid w:val="00EF49B3"/>
    <w:rsid w:val="00EF56E1"/>
    <w:rsid w:val="00EF73FD"/>
    <w:rsid w:val="00F00561"/>
    <w:rsid w:val="00F01150"/>
    <w:rsid w:val="00F01E3D"/>
    <w:rsid w:val="00F04DC2"/>
    <w:rsid w:val="00F066D9"/>
    <w:rsid w:val="00F149C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40ED-C170-4CE5-BF90-4B98794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4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09-29T16:06:00Z</dcterms:created>
  <dcterms:modified xsi:type="dcterms:W3CDTF">2019-09-29T16:06:00Z</dcterms:modified>
</cp:coreProperties>
</file>